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13CA5" w:rsidRPr="00525556" w:rsidTr="002D547B">
        <w:tc>
          <w:tcPr>
            <w:tcW w:w="9214" w:type="dxa"/>
          </w:tcPr>
          <w:p w:rsidR="00713CA5" w:rsidRPr="00201473" w:rsidRDefault="00713CA5" w:rsidP="002D547B">
            <w:pPr>
              <w:jc w:val="center"/>
              <w:rPr>
                <w:rFonts w:cs="Arial"/>
                <w:b/>
              </w:rPr>
            </w:pPr>
            <w:r w:rsidRPr="00201473">
              <w:rPr>
                <w:rFonts w:cs="Arial"/>
                <w:b/>
              </w:rPr>
              <w:t xml:space="preserve">Inspección Preventiva </w:t>
            </w:r>
            <w:r w:rsidR="003C3678" w:rsidRPr="00201473">
              <w:rPr>
                <w:rFonts w:cs="Arial"/>
                <w:b/>
              </w:rPr>
              <w:t>M6</w:t>
            </w:r>
            <w:r w:rsidR="00201473" w:rsidRPr="00201473">
              <w:rPr>
                <w:rFonts w:cs="Arial"/>
                <w:b/>
              </w:rPr>
              <w:t xml:space="preserve"> – </w:t>
            </w:r>
            <w:r w:rsidR="00804281">
              <w:rPr>
                <w:rFonts w:cs="Arial"/>
                <w:b/>
              </w:rPr>
              <w:t>1</w:t>
            </w:r>
            <w:r w:rsidR="00201473" w:rsidRPr="00201473">
              <w:rPr>
                <w:rFonts w:cs="Arial"/>
                <w:b/>
              </w:rPr>
              <w:t>500 Hr</w:t>
            </w:r>
          </w:p>
          <w:p w:rsidR="00201473" w:rsidRPr="00525556" w:rsidRDefault="007907EC" w:rsidP="005D5F0D">
            <w:pPr>
              <w:jc w:val="center"/>
              <w:rPr>
                <w:rFonts w:cs="Arial"/>
              </w:rPr>
            </w:pPr>
            <w:r w:rsidRPr="00201473">
              <w:rPr>
                <w:rFonts w:cs="Arial"/>
                <w:b/>
              </w:rPr>
              <w:t>GPU</w:t>
            </w:r>
            <w:r w:rsidR="00201473" w:rsidRPr="00201473">
              <w:rPr>
                <w:rFonts w:cs="Arial"/>
                <w:b/>
              </w:rPr>
              <w:t xml:space="preserve"> – </w:t>
            </w:r>
            <w:r w:rsidR="005D5F0D">
              <w:rPr>
                <w:rFonts w:cs="Arial"/>
                <w:b/>
              </w:rPr>
              <w:t>4180</w:t>
            </w:r>
            <w:r w:rsidR="00201473" w:rsidRPr="00201473">
              <w:rPr>
                <w:rFonts w:cs="Arial"/>
                <w:b/>
              </w:rPr>
              <w:t xml:space="preserve"> –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713CA5" w:rsidRPr="00525556" w:rsidTr="002D547B">
        <w:tc>
          <w:tcPr>
            <w:tcW w:w="4239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713CA5" w:rsidRPr="00525556" w:rsidTr="002D547B">
        <w:tc>
          <w:tcPr>
            <w:tcW w:w="4239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713CA5" w:rsidRPr="00525556" w:rsidTr="002D547B">
        <w:trPr>
          <w:trHeight w:val="275"/>
        </w:trPr>
        <w:tc>
          <w:tcPr>
            <w:tcW w:w="4239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713CA5" w:rsidRPr="00525556" w:rsidRDefault="00713CA5" w:rsidP="00713CA5">
      <w:pPr>
        <w:spacing w:line="240" w:lineRule="auto"/>
        <w:rPr>
          <w:rFonts w:cs="Arial"/>
        </w:rPr>
      </w:pPr>
    </w:p>
    <w:p w:rsidR="007907EC" w:rsidRPr="00525556" w:rsidRDefault="007907EC" w:rsidP="007907EC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1559"/>
        <w:gridCol w:w="1947"/>
        <w:gridCol w:w="2731"/>
      </w:tblGrid>
      <w:tr w:rsidR="007907EC" w:rsidRPr="00525556" w:rsidTr="00DC778B">
        <w:tc>
          <w:tcPr>
            <w:tcW w:w="2977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559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1947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5D5F0D" w:rsidRPr="00525556" w:rsidTr="00596163">
        <w:tc>
          <w:tcPr>
            <w:tcW w:w="2977" w:type="dxa"/>
          </w:tcPr>
          <w:p w:rsidR="005D5F0D" w:rsidRPr="00DE691B" w:rsidRDefault="005D5F0D" w:rsidP="00596163">
            <w:r w:rsidRPr="00DE691B">
              <w:t>Filtro de Aceite Motor</w:t>
            </w:r>
          </w:p>
        </w:tc>
        <w:tc>
          <w:tcPr>
            <w:tcW w:w="1559" w:type="dxa"/>
          </w:tcPr>
          <w:p w:rsidR="005D5F0D" w:rsidRPr="00DE691B" w:rsidRDefault="005D5F0D" w:rsidP="005D5F0D">
            <w:pPr>
              <w:jc w:val="center"/>
            </w:pPr>
            <w:r w:rsidRPr="00DE691B">
              <w:t>1</w:t>
            </w:r>
          </w:p>
        </w:tc>
        <w:tc>
          <w:tcPr>
            <w:tcW w:w="1947" w:type="dxa"/>
          </w:tcPr>
          <w:p w:rsidR="005D5F0D" w:rsidRPr="00DE691B" w:rsidRDefault="005D5F0D" w:rsidP="005D5F0D">
            <w:pPr>
              <w:jc w:val="center"/>
            </w:pPr>
            <w:r w:rsidRPr="00DE691B">
              <w:t>1036735-P3</w:t>
            </w:r>
          </w:p>
        </w:tc>
        <w:tc>
          <w:tcPr>
            <w:tcW w:w="2731" w:type="dxa"/>
          </w:tcPr>
          <w:p w:rsidR="005D5F0D" w:rsidRPr="00DE691B" w:rsidRDefault="005D5F0D" w:rsidP="005D5F0D">
            <w:pPr>
              <w:jc w:val="center"/>
            </w:pPr>
            <w:r w:rsidRPr="00DE691B">
              <w:t>51748</w:t>
            </w:r>
          </w:p>
        </w:tc>
      </w:tr>
      <w:tr w:rsidR="005D5F0D" w:rsidRPr="00525556" w:rsidTr="00596163">
        <w:tc>
          <w:tcPr>
            <w:tcW w:w="2977" w:type="dxa"/>
          </w:tcPr>
          <w:p w:rsidR="005D5F0D" w:rsidRPr="00DE691B" w:rsidRDefault="005D5F0D" w:rsidP="00596163">
            <w:r w:rsidRPr="00DE691B">
              <w:t>Filtro de combustible</w:t>
            </w:r>
          </w:p>
        </w:tc>
        <w:tc>
          <w:tcPr>
            <w:tcW w:w="1559" w:type="dxa"/>
          </w:tcPr>
          <w:p w:rsidR="005D5F0D" w:rsidRPr="00DE691B" w:rsidRDefault="005D5F0D" w:rsidP="005D5F0D">
            <w:pPr>
              <w:jc w:val="center"/>
            </w:pPr>
            <w:r w:rsidRPr="00DE691B">
              <w:t>1</w:t>
            </w:r>
          </w:p>
        </w:tc>
        <w:tc>
          <w:tcPr>
            <w:tcW w:w="1947" w:type="dxa"/>
          </w:tcPr>
          <w:p w:rsidR="005D5F0D" w:rsidRPr="00DE691B" w:rsidRDefault="005D5F0D" w:rsidP="005D5F0D">
            <w:pPr>
              <w:jc w:val="center"/>
            </w:pPr>
            <w:r w:rsidRPr="00DE691B">
              <w:t>1037763-P2</w:t>
            </w:r>
          </w:p>
        </w:tc>
        <w:tc>
          <w:tcPr>
            <w:tcW w:w="2731" w:type="dxa"/>
          </w:tcPr>
          <w:p w:rsidR="005D5F0D" w:rsidRPr="00DE691B" w:rsidRDefault="005D5F0D" w:rsidP="005D5F0D">
            <w:pPr>
              <w:jc w:val="center"/>
            </w:pPr>
            <w:r w:rsidRPr="00DE691B">
              <w:t>33697</w:t>
            </w:r>
          </w:p>
        </w:tc>
      </w:tr>
      <w:tr w:rsidR="005D5F0D" w:rsidRPr="00525556" w:rsidTr="00596163">
        <w:tc>
          <w:tcPr>
            <w:tcW w:w="2977" w:type="dxa"/>
          </w:tcPr>
          <w:p w:rsidR="005D5F0D" w:rsidRPr="00DE691B" w:rsidRDefault="005D5F0D" w:rsidP="00596163">
            <w:r w:rsidRPr="00DE691B">
              <w:t>Pre filtro de combustible</w:t>
            </w:r>
          </w:p>
        </w:tc>
        <w:tc>
          <w:tcPr>
            <w:tcW w:w="1559" w:type="dxa"/>
          </w:tcPr>
          <w:p w:rsidR="005D5F0D" w:rsidRPr="00DE691B" w:rsidRDefault="005D5F0D" w:rsidP="005D5F0D">
            <w:pPr>
              <w:jc w:val="center"/>
            </w:pPr>
            <w:r w:rsidRPr="00DE691B">
              <w:t>1</w:t>
            </w:r>
          </w:p>
        </w:tc>
        <w:tc>
          <w:tcPr>
            <w:tcW w:w="1947" w:type="dxa"/>
          </w:tcPr>
          <w:p w:rsidR="005D5F0D" w:rsidRPr="00DE691B" w:rsidRDefault="005D5F0D" w:rsidP="005D5F0D">
            <w:pPr>
              <w:jc w:val="center"/>
            </w:pPr>
            <w:r w:rsidRPr="00DE691B">
              <w:t>1036735-P2</w:t>
            </w:r>
          </w:p>
        </w:tc>
        <w:tc>
          <w:tcPr>
            <w:tcW w:w="2731" w:type="dxa"/>
          </w:tcPr>
          <w:p w:rsidR="005D5F0D" w:rsidRPr="00DE691B" w:rsidRDefault="005D5F0D" w:rsidP="005D5F0D">
            <w:pPr>
              <w:jc w:val="center"/>
            </w:pPr>
            <w:r w:rsidRPr="00DE691B">
              <w:t>33732</w:t>
            </w:r>
          </w:p>
        </w:tc>
      </w:tr>
      <w:tr w:rsidR="005D5F0D" w:rsidRPr="00525556" w:rsidTr="00596163">
        <w:tc>
          <w:tcPr>
            <w:tcW w:w="2977" w:type="dxa"/>
          </w:tcPr>
          <w:p w:rsidR="005D5F0D" w:rsidRPr="00DE691B" w:rsidRDefault="005D5F0D" w:rsidP="00596163">
            <w:r w:rsidRPr="00DE691B">
              <w:t>Filtro de Aire Conjunto</w:t>
            </w:r>
          </w:p>
        </w:tc>
        <w:tc>
          <w:tcPr>
            <w:tcW w:w="1559" w:type="dxa"/>
          </w:tcPr>
          <w:p w:rsidR="005D5F0D" w:rsidRPr="00DE691B" w:rsidRDefault="005D5F0D" w:rsidP="005D5F0D">
            <w:pPr>
              <w:jc w:val="center"/>
            </w:pPr>
            <w:r w:rsidRPr="00DE691B">
              <w:t>1</w:t>
            </w:r>
          </w:p>
        </w:tc>
        <w:tc>
          <w:tcPr>
            <w:tcW w:w="1947" w:type="dxa"/>
          </w:tcPr>
          <w:p w:rsidR="005D5F0D" w:rsidRPr="00DE691B" w:rsidRDefault="005D5F0D" w:rsidP="005D5F0D">
            <w:pPr>
              <w:jc w:val="center"/>
            </w:pPr>
            <w:r w:rsidRPr="00DE691B">
              <w:t>1032334</w:t>
            </w:r>
          </w:p>
        </w:tc>
        <w:tc>
          <w:tcPr>
            <w:tcW w:w="2731" w:type="dxa"/>
          </w:tcPr>
          <w:p w:rsidR="005D5F0D" w:rsidRDefault="005D5F0D" w:rsidP="005D5F0D">
            <w:pPr>
              <w:jc w:val="center"/>
            </w:pPr>
            <w:r w:rsidRPr="00DE691B">
              <w:t>46755</w:t>
            </w:r>
          </w:p>
        </w:tc>
      </w:tr>
    </w:tbl>
    <w:p w:rsidR="007907EC" w:rsidRPr="00525556" w:rsidRDefault="007907EC" w:rsidP="007907EC">
      <w:pPr>
        <w:spacing w:line="240" w:lineRule="auto"/>
        <w:rPr>
          <w:rFonts w:cs="Arial"/>
        </w:rPr>
      </w:pPr>
    </w:p>
    <w:p w:rsidR="007907EC" w:rsidRPr="00525556" w:rsidRDefault="007907EC" w:rsidP="007907EC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7907EC" w:rsidRPr="00525556" w:rsidTr="00DC778B">
        <w:tc>
          <w:tcPr>
            <w:tcW w:w="486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7907EC" w:rsidRPr="00525556" w:rsidTr="00DC778B">
        <w:tc>
          <w:tcPr>
            <w:tcW w:w="486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</w:tr>
      <w:tr w:rsidR="007907EC" w:rsidRPr="00525556" w:rsidTr="00DC778B">
        <w:tc>
          <w:tcPr>
            <w:tcW w:w="486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</w:tr>
      <w:tr w:rsidR="007907EC" w:rsidRPr="00525556" w:rsidTr="00DC778B">
        <w:tc>
          <w:tcPr>
            <w:tcW w:w="486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</w:tr>
      <w:tr w:rsidR="007907EC" w:rsidRPr="00525556" w:rsidTr="00DC778B">
        <w:tc>
          <w:tcPr>
            <w:tcW w:w="486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</w:tr>
    </w:tbl>
    <w:p w:rsidR="007907EC" w:rsidRPr="00525556" w:rsidRDefault="007907EC" w:rsidP="007907EC">
      <w:pPr>
        <w:spacing w:line="240" w:lineRule="auto"/>
        <w:rPr>
          <w:rFonts w:cs="Arial"/>
        </w:rPr>
      </w:pPr>
    </w:p>
    <w:p w:rsidR="007907EC" w:rsidRPr="00525556" w:rsidRDefault="007907EC" w:rsidP="007907EC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7907EC" w:rsidRPr="00525556" w:rsidTr="00DC778B">
        <w:tc>
          <w:tcPr>
            <w:tcW w:w="2742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Lt)</w:t>
            </w:r>
          </w:p>
        </w:tc>
      </w:tr>
      <w:tr w:rsidR="007907EC" w:rsidRPr="00525556" w:rsidTr="00DC778B">
        <w:tc>
          <w:tcPr>
            <w:tcW w:w="2742" w:type="dxa"/>
          </w:tcPr>
          <w:p w:rsidR="007907EC" w:rsidRPr="00525556" w:rsidRDefault="007907EC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7907EC" w:rsidRPr="00525556" w:rsidRDefault="007907EC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7907EC" w:rsidRPr="00525556" w:rsidRDefault="00713A4B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</w:tr>
      <w:tr w:rsidR="007907EC" w:rsidRPr="00525556" w:rsidTr="00DC778B">
        <w:tc>
          <w:tcPr>
            <w:tcW w:w="2742" w:type="dxa"/>
          </w:tcPr>
          <w:p w:rsidR="007907EC" w:rsidRPr="00525556" w:rsidRDefault="007907EC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Mobil XHP-222</w:t>
            </w:r>
          </w:p>
        </w:tc>
        <w:tc>
          <w:tcPr>
            <w:tcW w:w="2993" w:type="dxa"/>
          </w:tcPr>
          <w:p w:rsidR="007907EC" w:rsidRPr="00525556" w:rsidRDefault="007907EC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7907EC" w:rsidRPr="00525556" w:rsidRDefault="00201473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7907EC" w:rsidRPr="00525556" w:rsidRDefault="007907EC" w:rsidP="007907EC">
      <w:pPr>
        <w:spacing w:line="240" w:lineRule="auto"/>
        <w:rPr>
          <w:rFonts w:cs="Arial"/>
        </w:rPr>
      </w:pPr>
    </w:p>
    <w:p w:rsidR="007907EC" w:rsidRPr="00525556" w:rsidRDefault="007907EC" w:rsidP="007907EC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</w:p>
        </w:tc>
      </w:tr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</w:p>
        </w:tc>
      </w:tr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</w:p>
        </w:tc>
      </w:tr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</w:p>
        </w:tc>
      </w:tr>
    </w:tbl>
    <w:p w:rsidR="007907EC" w:rsidRPr="00525556" w:rsidRDefault="007907EC" w:rsidP="007907EC">
      <w:pPr>
        <w:spacing w:line="240" w:lineRule="auto"/>
        <w:rPr>
          <w:rFonts w:cs="Arial"/>
          <w:b/>
        </w:rPr>
      </w:pPr>
    </w:p>
    <w:p w:rsidR="007907EC" w:rsidRPr="00525556" w:rsidRDefault="007907EC" w:rsidP="007907EC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7907EC" w:rsidRPr="00525556" w:rsidTr="00DC778B">
        <w:tc>
          <w:tcPr>
            <w:tcW w:w="4239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7907EC" w:rsidRPr="00525556" w:rsidTr="00DC778B">
        <w:tc>
          <w:tcPr>
            <w:tcW w:w="4239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75F36" w:rsidRDefault="00175F36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75F36" w:rsidRDefault="00175F36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75F36" w:rsidRDefault="00175F36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Pr="00525556" w:rsidRDefault="007907EC" w:rsidP="007907EC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>
        <w:rPr>
          <w:rFonts w:cs="Arial"/>
          <w:b/>
        </w:rPr>
        <w:t>GPU</w:t>
      </w:r>
    </w:p>
    <w:p w:rsidR="007907EC" w:rsidRPr="00525556" w:rsidRDefault="007907EC" w:rsidP="007907EC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761463">
        <w:rPr>
          <w:rFonts w:cs="Arial"/>
          <w:b/>
        </w:rPr>
        <w:t>M6</w:t>
      </w:r>
    </w:p>
    <w:p w:rsidR="007907EC" w:rsidRPr="00525556" w:rsidRDefault="007907EC" w:rsidP="007907EC">
      <w:pPr>
        <w:rPr>
          <w:rFonts w:cs="Arial"/>
        </w:rPr>
      </w:pPr>
    </w:p>
    <w:p w:rsidR="007907EC" w:rsidRPr="00525556" w:rsidRDefault="007907EC" w:rsidP="007907EC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7907EC" w:rsidRPr="00525556" w:rsidRDefault="007907EC" w:rsidP="007907EC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7907EC" w:rsidRPr="00525556" w:rsidRDefault="007907EC" w:rsidP="007907EC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7907EC" w:rsidRPr="00525556" w:rsidRDefault="007907EC" w:rsidP="007907EC">
      <w:pPr>
        <w:rPr>
          <w:rFonts w:cs="Arial"/>
        </w:rPr>
      </w:pPr>
    </w:p>
    <w:p w:rsidR="007907EC" w:rsidRPr="00525556" w:rsidRDefault="007907EC" w:rsidP="007907EC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</w:t>
      </w:r>
      <w:r w:rsidRPr="00525556">
        <w:rPr>
          <w:rFonts w:cs="Arial"/>
          <w:b/>
        </w:rPr>
        <w:t xml:space="preserve"> MEC     </w:t>
      </w:r>
      <w:r>
        <w:rPr>
          <w:rFonts w:cs="Arial"/>
          <w:b/>
        </w:rPr>
        <w:t xml:space="preserve">          </w:t>
      </w:r>
      <w:r w:rsidRPr="00525556">
        <w:rPr>
          <w:rFonts w:cs="Arial"/>
          <w:b/>
        </w:rPr>
        <w:t>TL</w:t>
      </w: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9"/>
        <w:gridCol w:w="1057"/>
        <w:gridCol w:w="1134"/>
      </w:tblGrid>
      <w:tr w:rsidR="007907EC" w:rsidRPr="00B7390D" w:rsidTr="00DC778B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Anotar lectura horómetr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8206B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Revisar correa </w:t>
            </w:r>
            <w:r w:rsidR="008206B5">
              <w:rPr>
                <w:rFonts w:eastAsia="Times New Roman" w:cs="Arial"/>
                <w:lang w:eastAsia="es-CL"/>
              </w:rPr>
              <w:t xml:space="preserve">de accesorios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nivel de refrigerante en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Inspeccionar mangueras de sistema de enfriamien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175F36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175F36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175F36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175F36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75F3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175F36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75F3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175F36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visar funcionamiento de motor de partida </w:t>
            </w:r>
            <w:r w:rsidR="007907EC" w:rsidRPr="00B7390D">
              <w:rPr>
                <w:rFonts w:eastAsia="Times New Roman" w:cs="Arial"/>
                <w:lang w:eastAsia="es-CL"/>
              </w:rPr>
              <w:t>y altern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xtintores - 4,5 k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jes (si aplic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torquear tuercas de rue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lastRenderedPageBreak/>
              <w:t>Revisar signos de seguridad y demarc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Ajustar frenos (si aplicar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907EC" w:rsidRPr="00B7390D" w:rsidTr="00DC778B">
        <w:trPr>
          <w:trHeight w:val="31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ind w:left="-70"/>
              <w:rPr>
                <w:rFonts w:eastAsia="Times New Roman" w:cs="Arial"/>
                <w:b/>
                <w:bCs/>
                <w:lang w:eastAsia="es-CL"/>
              </w:rPr>
            </w:pPr>
            <w:r w:rsidRPr="00B7390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E651F4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Engrasar todos los puntos de engrase (tornamesa, cable de freno de </w:t>
            </w:r>
            <w:r w:rsidR="00E651F4">
              <w:rPr>
                <w:rFonts w:eastAsia="Times New Roman" w:cs="Arial"/>
                <w:lang w:eastAsia="es-CL"/>
              </w:rPr>
              <w:t>lanza)</w:t>
            </w:r>
            <w:bookmarkStart w:id="0" w:name="_GoBack"/>
            <w:bookmarkEnd w:id="0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201473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</w:t>
            </w:r>
            <w:r w:rsidR="007907EC" w:rsidRPr="00B7390D">
              <w:rPr>
                <w:rFonts w:eastAsia="Times New Roman" w:cs="Arial"/>
                <w:lang w:eastAsia="es-CL"/>
              </w:rPr>
              <w:t>iar pre-filtro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emplazar filtro de combustibl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7907EC" w:rsidRPr="00B7390D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46A34" w:rsidRDefault="00746A34" w:rsidP="00746A34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746A34" w:rsidRPr="00987E20" w:rsidTr="00596163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746A34" w:rsidRPr="00987E20" w:rsidTr="00596163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746A34" w:rsidRPr="00987E20" w:rsidTr="00596163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46A34" w:rsidRPr="00987E20" w:rsidTr="00596163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746A34" w:rsidRPr="00987E20" w:rsidTr="00596163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46A34" w:rsidRPr="00987E20" w:rsidTr="00596163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746A34" w:rsidRPr="00987E20" w:rsidTr="00596163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746A34" w:rsidRPr="00987E20" w:rsidTr="00596163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746A34" w:rsidRPr="00987E20" w:rsidTr="00596163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746A34" w:rsidRPr="00987E20" w:rsidTr="00596163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746A34" w:rsidRPr="00987E20" w:rsidTr="00596163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6A34" w:rsidRPr="00987E20" w:rsidTr="00596163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6A34" w:rsidRPr="00987E20" w:rsidTr="00596163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746A34" w:rsidRPr="00987E20" w:rsidTr="00596163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6A34" w:rsidRPr="00987E20" w:rsidTr="00596163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6A34" w:rsidRPr="00987E20" w:rsidTr="00596163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746A34" w:rsidRPr="00987E20" w:rsidTr="00596163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6A34" w:rsidRPr="00987E20" w:rsidTr="00596163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l test bank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6A34" w:rsidRPr="00987E20" w:rsidTr="00596163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746A34" w:rsidRPr="00987E20" w:rsidTr="00596163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6A34" w:rsidRPr="00987E20" w:rsidTr="00596163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46A34" w:rsidRPr="00FD6DC5" w:rsidTr="00596163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FD6DC5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746A34" w:rsidRPr="00987E20" w:rsidTr="00596163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746A34" w:rsidRPr="00987E20" w:rsidTr="00596163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46A34" w:rsidRPr="00987E20" w:rsidTr="00596163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46A34" w:rsidRPr="00987E20" w:rsidTr="00596163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46A34" w:rsidRPr="00987E20" w:rsidTr="00596163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746A34" w:rsidRPr="00987E20" w:rsidTr="00596163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46A34" w:rsidRPr="00987E20" w:rsidTr="00596163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46A34" w:rsidRPr="00987E20" w:rsidTr="00596163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46A34" w:rsidRPr="00987E20" w:rsidTr="00596163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746A34" w:rsidRPr="00987E20" w:rsidTr="00596163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46A34" w:rsidRPr="00987E20" w:rsidTr="00596163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46A34" w:rsidRPr="00987E20" w:rsidTr="00596163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46A34" w:rsidRPr="00987E20" w:rsidTr="00596163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46A34" w:rsidRPr="00987E20" w:rsidTr="00596163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46A34" w:rsidRPr="00987E20" w:rsidTr="00596163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46A34" w:rsidRPr="00987E20" w:rsidTr="00596163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87E20" w:rsidRDefault="00746A34" w:rsidP="0059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746A34" w:rsidRDefault="00746A34" w:rsidP="00746A3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746A34" w:rsidRPr="00E3385F" w:rsidTr="00596163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 de Salida</w:t>
            </w:r>
          </w:p>
        </w:tc>
      </w:tr>
      <w:tr w:rsidR="00746A34" w:rsidRPr="00E3385F" w:rsidTr="00596163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E3385F" w:rsidRDefault="00746A34" w:rsidP="005961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746A34" w:rsidRPr="00932A24" w:rsidRDefault="00746A34" w:rsidP="005961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E3385F" w:rsidRDefault="00746A34" w:rsidP="005961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746A34" w:rsidRPr="00932A24" w:rsidRDefault="00746A34" w:rsidP="0059616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746A34" w:rsidRPr="00E3385F" w:rsidTr="00596163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596163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596163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596163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596163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596163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596163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596163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596163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596163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596163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596163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596163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596163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46A34" w:rsidRPr="00E3385F" w:rsidTr="00596163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34" w:rsidRPr="00932A24" w:rsidRDefault="00746A34" w:rsidP="00596163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746A34" w:rsidRDefault="00746A34" w:rsidP="00746A34">
      <w:pPr>
        <w:jc w:val="both"/>
        <w:rPr>
          <w:b/>
        </w:rPr>
      </w:pPr>
    </w:p>
    <w:p w:rsidR="00746A34" w:rsidRPr="00E3385F" w:rsidRDefault="00746A34" w:rsidP="00746A34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746A34" w:rsidRPr="00E3385F" w:rsidTr="00596163">
        <w:tc>
          <w:tcPr>
            <w:tcW w:w="8647" w:type="dxa"/>
          </w:tcPr>
          <w:p w:rsidR="00746A34" w:rsidRPr="00E3385F" w:rsidRDefault="00746A34" w:rsidP="00596163"/>
        </w:tc>
      </w:tr>
      <w:tr w:rsidR="00746A34" w:rsidRPr="00E3385F" w:rsidTr="00596163">
        <w:tc>
          <w:tcPr>
            <w:tcW w:w="8647" w:type="dxa"/>
          </w:tcPr>
          <w:p w:rsidR="00746A34" w:rsidRPr="00E3385F" w:rsidRDefault="00746A34" w:rsidP="00596163"/>
        </w:tc>
      </w:tr>
      <w:tr w:rsidR="00746A34" w:rsidRPr="00E3385F" w:rsidTr="00596163">
        <w:tc>
          <w:tcPr>
            <w:tcW w:w="8647" w:type="dxa"/>
          </w:tcPr>
          <w:p w:rsidR="00746A34" w:rsidRPr="00E3385F" w:rsidRDefault="00746A34" w:rsidP="00596163"/>
        </w:tc>
      </w:tr>
      <w:tr w:rsidR="00746A34" w:rsidRPr="00E3385F" w:rsidTr="00596163">
        <w:tc>
          <w:tcPr>
            <w:tcW w:w="8647" w:type="dxa"/>
          </w:tcPr>
          <w:p w:rsidR="00746A34" w:rsidRPr="00E3385F" w:rsidRDefault="00746A34" w:rsidP="00596163"/>
        </w:tc>
      </w:tr>
      <w:tr w:rsidR="00746A34" w:rsidRPr="00E3385F" w:rsidTr="00596163">
        <w:tc>
          <w:tcPr>
            <w:tcW w:w="8647" w:type="dxa"/>
          </w:tcPr>
          <w:p w:rsidR="00746A34" w:rsidRPr="00E3385F" w:rsidRDefault="00746A34" w:rsidP="00596163"/>
        </w:tc>
      </w:tr>
      <w:tr w:rsidR="00746A34" w:rsidRPr="00E3385F" w:rsidTr="00596163">
        <w:tc>
          <w:tcPr>
            <w:tcW w:w="8647" w:type="dxa"/>
          </w:tcPr>
          <w:p w:rsidR="00746A34" w:rsidRPr="00E3385F" w:rsidRDefault="00746A34" w:rsidP="00596163"/>
        </w:tc>
      </w:tr>
      <w:tr w:rsidR="00746A34" w:rsidRPr="00E3385F" w:rsidTr="00596163">
        <w:tc>
          <w:tcPr>
            <w:tcW w:w="8647" w:type="dxa"/>
          </w:tcPr>
          <w:p w:rsidR="00746A34" w:rsidRPr="00E3385F" w:rsidRDefault="00746A34" w:rsidP="00596163"/>
        </w:tc>
      </w:tr>
      <w:tr w:rsidR="00746A34" w:rsidRPr="00E3385F" w:rsidTr="00596163">
        <w:tc>
          <w:tcPr>
            <w:tcW w:w="8647" w:type="dxa"/>
          </w:tcPr>
          <w:p w:rsidR="00746A34" w:rsidRPr="00E3385F" w:rsidRDefault="00746A34" w:rsidP="00596163"/>
        </w:tc>
      </w:tr>
    </w:tbl>
    <w:p w:rsidR="00746A34" w:rsidRPr="00E3385F" w:rsidRDefault="00746A34" w:rsidP="00746A3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746A34" w:rsidRPr="00E3385F" w:rsidTr="00596163">
        <w:tc>
          <w:tcPr>
            <w:tcW w:w="2992" w:type="dxa"/>
            <w:tcBorders>
              <w:bottom w:val="single" w:sz="4" w:space="0" w:color="auto"/>
            </w:tcBorders>
          </w:tcPr>
          <w:p w:rsidR="00746A34" w:rsidRPr="00E3385F" w:rsidRDefault="00746A34" w:rsidP="00596163"/>
        </w:tc>
        <w:tc>
          <w:tcPr>
            <w:tcW w:w="2993" w:type="dxa"/>
          </w:tcPr>
          <w:p w:rsidR="00746A34" w:rsidRPr="00E3385F" w:rsidRDefault="00746A34" w:rsidP="00596163"/>
        </w:tc>
        <w:tc>
          <w:tcPr>
            <w:tcW w:w="2770" w:type="dxa"/>
            <w:tcBorders>
              <w:bottom w:val="single" w:sz="4" w:space="0" w:color="auto"/>
            </w:tcBorders>
          </w:tcPr>
          <w:p w:rsidR="00746A34" w:rsidRPr="00E3385F" w:rsidRDefault="00746A34" w:rsidP="00596163"/>
        </w:tc>
      </w:tr>
      <w:tr w:rsidR="00746A34" w:rsidRPr="00E3385F" w:rsidTr="00596163">
        <w:tc>
          <w:tcPr>
            <w:tcW w:w="2992" w:type="dxa"/>
            <w:tcBorders>
              <w:top w:val="single" w:sz="4" w:space="0" w:color="auto"/>
            </w:tcBorders>
          </w:tcPr>
          <w:p w:rsidR="00746A34" w:rsidRPr="00E3385F" w:rsidRDefault="00746A34" w:rsidP="00596163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746A34" w:rsidRPr="00E3385F" w:rsidRDefault="00746A34" w:rsidP="00596163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746A34" w:rsidRPr="00E3385F" w:rsidRDefault="00746A34" w:rsidP="00596163">
            <w:pPr>
              <w:jc w:val="center"/>
            </w:pPr>
            <w:r w:rsidRPr="00E3385F">
              <w:t>Firma</w:t>
            </w:r>
          </w:p>
        </w:tc>
      </w:tr>
      <w:tr w:rsidR="00746A34" w:rsidRPr="00E3385F" w:rsidTr="00596163">
        <w:tc>
          <w:tcPr>
            <w:tcW w:w="2992" w:type="dxa"/>
          </w:tcPr>
          <w:p w:rsidR="00746A34" w:rsidRPr="00E3385F" w:rsidRDefault="00746A34" w:rsidP="00596163">
            <w:pPr>
              <w:jc w:val="center"/>
            </w:pPr>
          </w:p>
        </w:tc>
        <w:tc>
          <w:tcPr>
            <w:tcW w:w="2993" w:type="dxa"/>
          </w:tcPr>
          <w:p w:rsidR="00746A34" w:rsidRPr="00E3385F" w:rsidRDefault="00746A34" w:rsidP="00596163">
            <w:pPr>
              <w:jc w:val="center"/>
            </w:pPr>
          </w:p>
        </w:tc>
        <w:tc>
          <w:tcPr>
            <w:tcW w:w="2770" w:type="dxa"/>
          </w:tcPr>
          <w:p w:rsidR="00746A34" w:rsidRPr="00E3385F" w:rsidRDefault="00746A34" w:rsidP="00596163">
            <w:pPr>
              <w:jc w:val="center"/>
            </w:pPr>
          </w:p>
        </w:tc>
      </w:tr>
      <w:tr w:rsidR="00746A34" w:rsidRPr="00E3385F" w:rsidTr="00596163">
        <w:tc>
          <w:tcPr>
            <w:tcW w:w="2992" w:type="dxa"/>
          </w:tcPr>
          <w:p w:rsidR="00746A34" w:rsidRPr="00E3385F" w:rsidRDefault="00746A34" w:rsidP="00596163">
            <w:pPr>
              <w:jc w:val="center"/>
            </w:pPr>
          </w:p>
        </w:tc>
        <w:tc>
          <w:tcPr>
            <w:tcW w:w="2993" w:type="dxa"/>
          </w:tcPr>
          <w:p w:rsidR="00746A34" w:rsidRPr="00E3385F" w:rsidRDefault="00746A34" w:rsidP="00596163">
            <w:pPr>
              <w:jc w:val="center"/>
            </w:pPr>
          </w:p>
        </w:tc>
        <w:tc>
          <w:tcPr>
            <w:tcW w:w="2770" w:type="dxa"/>
          </w:tcPr>
          <w:p w:rsidR="00746A34" w:rsidRPr="00E3385F" w:rsidRDefault="00746A34" w:rsidP="00596163">
            <w:pPr>
              <w:jc w:val="center"/>
            </w:pPr>
          </w:p>
        </w:tc>
      </w:tr>
      <w:tr w:rsidR="00746A34" w:rsidRPr="00E3385F" w:rsidTr="00596163">
        <w:tc>
          <w:tcPr>
            <w:tcW w:w="2992" w:type="dxa"/>
            <w:tcBorders>
              <w:bottom w:val="single" w:sz="4" w:space="0" w:color="auto"/>
            </w:tcBorders>
          </w:tcPr>
          <w:p w:rsidR="00746A34" w:rsidRPr="00E3385F" w:rsidRDefault="00746A34" w:rsidP="00596163">
            <w:pPr>
              <w:jc w:val="center"/>
            </w:pPr>
          </w:p>
        </w:tc>
        <w:tc>
          <w:tcPr>
            <w:tcW w:w="2993" w:type="dxa"/>
          </w:tcPr>
          <w:p w:rsidR="00746A34" w:rsidRPr="00E3385F" w:rsidRDefault="00746A34" w:rsidP="00596163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746A34" w:rsidRPr="00E3385F" w:rsidRDefault="00746A34" w:rsidP="00596163">
            <w:pPr>
              <w:jc w:val="center"/>
            </w:pPr>
          </w:p>
        </w:tc>
      </w:tr>
      <w:tr w:rsidR="00746A34" w:rsidRPr="00E3385F" w:rsidTr="00596163">
        <w:tc>
          <w:tcPr>
            <w:tcW w:w="2992" w:type="dxa"/>
            <w:tcBorders>
              <w:top w:val="single" w:sz="4" w:space="0" w:color="auto"/>
            </w:tcBorders>
          </w:tcPr>
          <w:p w:rsidR="00746A34" w:rsidRPr="00E3385F" w:rsidRDefault="00746A34" w:rsidP="00596163">
            <w:pPr>
              <w:jc w:val="center"/>
            </w:pPr>
            <w:r w:rsidRPr="00E3385F">
              <w:rPr>
                <w:rFonts w:eastAsia="Times New Roman" w:cs="Calibri"/>
                <w:color w:val="000000"/>
                <w:lang w:eastAsia="es-CL"/>
              </w:rPr>
              <w:t>Team Leader</w:t>
            </w:r>
          </w:p>
        </w:tc>
        <w:tc>
          <w:tcPr>
            <w:tcW w:w="2993" w:type="dxa"/>
          </w:tcPr>
          <w:p w:rsidR="00746A34" w:rsidRPr="00E3385F" w:rsidRDefault="00746A34" w:rsidP="00596163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746A34" w:rsidRPr="00E3385F" w:rsidRDefault="00746A34" w:rsidP="00596163">
            <w:pPr>
              <w:jc w:val="center"/>
            </w:pPr>
            <w:r w:rsidRPr="00E3385F">
              <w:t>Firma</w:t>
            </w:r>
          </w:p>
        </w:tc>
      </w:tr>
    </w:tbl>
    <w:p w:rsidR="00746A34" w:rsidRDefault="00746A34" w:rsidP="00746A3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Pr="00B7390D" w:rsidRDefault="00761463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761463" w:rsidRPr="00B7390D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1C" w:rsidRDefault="00DA201C" w:rsidP="0082270A">
      <w:pPr>
        <w:spacing w:after="0" w:line="240" w:lineRule="auto"/>
      </w:pPr>
      <w:r>
        <w:separator/>
      </w:r>
    </w:p>
  </w:endnote>
  <w:endnote w:type="continuationSeparator" w:id="0">
    <w:p w:rsidR="00DA201C" w:rsidRDefault="00DA201C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6617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67C10" w:rsidRDefault="00C67C1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51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51F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7C10" w:rsidRDefault="00C67C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1C" w:rsidRDefault="00DA201C" w:rsidP="0082270A">
      <w:pPr>
        <w:spacing w:after="0" w:line="240" w:lineRule="auto"/>
      </w:pPr>
      <w:r>
        <w:separator/>
      </w:r>
    </w:p>
  </w:footnote>
  <w:footnote w:type="continuationSeparator" w:id="0">
    <w:p w:rsidR="00DA201C" w:rsidRDefault="00DA201C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596163" w:rsidTr="00596163">
      <w:trPr>
        <w:trHeight w:val="411"/>
      </w:trPr>
      <w:tc>
        <w:tcPr>
          <w:tcW w:w="6651" w:type="dxa"/>
          <w:gridSpan w:val="2"/>
          <w:shd w:val="clear" w:color="auto" w:fill="auto"/>
        </w:tcPr>
        <w:p w:rsidR="00596163" w:rsidRPr="00FA3A37" w:rsidRDefault="00596163" w:rsidP="00596163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596163" w:rsidRDefault="00596163" w:rsidP="00596163">
          <w:pPr>
            <w:pStyle w:val="Encabezado"/>
          </w:pPr>
          <w:r>
            <w:t>REF #</w:t>
          </w:r>
        </w:p>
      </w:tc>
    </w:tr>
    <w:tr w:rsidR="00596163" w:rsidTr="00596163">
      <w:trPr>
        <w:trHeight w:val="700"/>
      </w:trPr>
      <w:tc>
        <w:tcPr>
          <w:tcW w:w="2564" w:type="dxa"/>
        </w:tcPr>
        <w:p w:rsidR="00596163" w:rsidRDefault="00596163" w:rsidP="00596163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34725143" wp14:editId="20A458F9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596163" w:rsidRPr="00FA3A37" w:rsidRDefault="00596163" w:rsidP="00596163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596163" w:rsidRDefault="00596163" w:rsidP="00596163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BF615EE" wp14:editId="0AB444A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96163" w:rsidRDefault="005961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D7648"/>
    <w:rsid w:val="000E05A9"/>
    <w:rsid w:val="00170714"/>
    <w:rsid w:val="00175F36"/>
    <w:rsid w:val="001A7523"/>
    <w:rsid w:val="001C673E"/>
    <w:rsid w:val="001D0996"/>
    <w:rsid w:val="00201473"/>
    <w:rsid w:val="00262C40"/>
    <w:rsid w:val="002A6285"/>
    <w:rsid w:val="002B5289"/>
    <w:rsid w:val="002D547B"/>
    <w:rsid w:val="002E6DD0"/>
    <w:rsid w:val="00302F49"/>
    <w:rsid w:val="00310970"/>
    <w:rsid w:val="003357E0"/>
    <w:rsid w:val="00342072"/>
    <w:rsid w:val="003461BA"/>
    <w:rsid w:val="003A5F43"/>
    <w:rsid w:val="003C3678"/>
    <w:rsid w:val="003F150F"/>
    <w:rsid w:val="003F28DC"/>
    <w:rsid w:val="00487E3F"/>
    <w:rsid w:val="004D614F"/>
    <w:rsid w:val="00501B74"/>
    <w:rsid w:val="00525556"/>
    <w:rsid w:val="00564752"/>
    <w:rsid w:val="00584675"/>
    <w:rsid w:val="00587AA2"/>
    <w:rsid w:val="00596163"/>
    <w:rsid w:val="005B2AF2"/>
    <w:rsid w:val="005C032A"/>
    <w:rsid w:val="005D5F0D"/>
    <w:rsid w:val="006236C4"/>
    <w:rsid w:val="00634349"/>
    <w:rsid w:val="006910D6"/>
    <w:rsid w:val="006A4D3D"/>
    <w:rsid w:val="006E0659"/>
    <w:rsid w:val="006E0B00"/>
    <w:rsid w:val="00713A4B"/>
    <w:rsid w:val="00713CA5"/>
    <w:rsid w:val="007146AE"/>
    <w:rsid w:val="00722C21"/>
    <w:rsid w:val="00746A34"/>
    <w:rsid w:val="00761463"/>
    <w:rsid w:val="007907EC"/>
    <w:rsid w:val="007911ED"/>
    <w:rsid w:val="007B49C5"/>
    <w:rsid w:val="007B60B1"/>
    <w:rsid w:val="007E5339"/>
    <w:rsid w:val="00804281"/>
    <w:rsid w:val="008206B5"/>
    <w:rsid w:val="0082270A"/>
    <w:rsid w:val="00861571"/>
    <w:rsid w:val="0088258B"/>
    <w:rsid w:val="008C142C"/>
    <w:rsid w:val="008F7AD6"/>
    <w:rsid w:val="00901B16"/>
    <w:rsid w:val="00907884"/>
    <w:rsid w:val="0093283F"/>
    <w:rsid w:val="009337FA"/>
    <w:rsid w:val="009A6759"/>
    <w:rsid w:val="009C42B1"/>
    <w:rsid w:val="009F3CF3"/>
    <w:rsid w:val="00A0646A"/>
    <w:rsid w:val="00A07666"/>
    <w:rsid w:val="00A260A4"/>
    <w:rsid w:val="00A371BB"/>
    <w:rsid w:val="00AB3ACF"/>
    <w:rsid w:val="00B12102"/>
    <w:rsid w:val="00B43C6C"/>
    <w:rsid w:val="00B5230C"/>
    <w:rsid w:val="00B7390D"/>
    <w:rsid w:val="00BA5953"/>
    <w:rsid w:val="00BE2E99"/>
    <w:rsid w:val="00BF0D31"/>
    <w:rsid w:val="00C411E4"/>
    <w:rsid w:val="00C67C10"/>
    <w:rsid w:val="00C724A5"/>
    <w:rsid w:val="00C73662"/>
    <w:rsid w:val="00CA2A10"/>
    <w:rsid w:val="00CA6F3C"/>
    <w:rsid w:val="00D32AE4"/>
    <w:rsid w:val="00D54B51"/>
    <w:rsid w:val="00D77354"/>
    <w:rsid w:val="00D9610A"/>
    <w:rsid w:val="00DA1677"/>
    <w:rsid w:val="00DA201C"/>
    <w:rsid w:val="00DA4990"/>
    <w:rsid w:val="00DC778B"/>
    <w:rsid w:val="00DF2984"/>
    <w:rsid w:val="00E16D49"/>
    <w:rsid w:val="00E4771B"/>
    <w:rsid w:val="00E57C2D"/>
    <w:rsid w:val="00E651F4"/>
    <w:rsid w:val="00E9601B"/>
    <w:rsid w:val="00F10371"/>
    <w:rsid w:val="00F10854"/>
    <w:rsid w:val="00F41321"/>
    <w:rsid w:val="00F579F5"/>
    <w:rsid w:val="00F64288"/>
    <w:rsid w:val="00FB09E1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E57C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57C2D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E57C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57C2D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9313-96F7-4AE2-8D35-8D95BF84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1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3</cp:revision>
  <cp:lastPrinted>2016-08-19T13:58:00Z</cp:lastPrinted>
  <dcterms:created xsi:type="dcterms:W3CDTF">2015-09-08T11:27:00Z</dcterms:created>
  <dcterms:modified xsi:type="dcterms:W3CDTF">2016-08-19T14:05:00Z</dcterms:modified>
</cp:coreProperties>
</file>